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D8D8" w14:textId="116F6472" w:rsidR="00F32994" w:rsidRDefault="0056520C">
      <w:r>
        <w:t xml:space="preserve">Kylah Wiley </w:t>
      </w:r>
    </w:p>
    <w:p w14:paraId="4B677627" w14:textId="5B2C98D9" w:rsidR="0056520C" w:rsidRDefault="0056520C" w:rsidP="0056520C">
      <w:r>
        <w:t>Sophia Learning</w:t>
      </w:r>
    </w:p>
    <w:p w14:paraId="169CAA31" w14:textId="69A901C6" w:rsidR="00E52242" w:rsidRDefault="0056520C">
      <w:r>
        <w:t>Writing Fundamentals: Touchstone 1.2</w:t>
      </w:r>
    </w:p>
    <w:p w14:paraId="13B5F6C7" w14:textId="2079463D" w:rsidR="00E52242" w:rsidRPr="00E52242" w:rsidRDefault="00E52242">
      <w:r>
        <w:t>2/25/2022</w:t>
      </w:r>
    </w:p>
    <w:p w14:paraId="243DCEB7" w14:textId="722FFE92" w:rsidR="0056520C" w:rsidRDefault="0056520C"/>
    <w:p w14:paraId="36461ACE" w14:textId="3A7F1CBD" w:rsidR="0056520C" w:rsidRDefault="0056520C"/>
    <w:p w14:paraId="397E5893" w14:textId="079BA562" w:rsidR="0056520C" w:rsidRDefault="0056520C">
      <w:r>
        <w:tab/>
      </w:r>
      <w:r>
        <w:tab/>
      </w:r>
      <w:r>
        <w:tab/>
        <w:t xml:space="preserve">What I </w:t>
      </w:r>
      <w:r w:rsidR="00270EF0">
        <w:t>H</w:t>
      </w:r>
      <w:r>
        <w:t xml:space="preserve">ope to </w:t>
      </w:r>
      <w:r w:rsidR="00270EF0">
        <w:t>L</w:t>
      </w:r>
      <w:r>
        <w:t xml:space="preserve">earn in </w:t>
      </w:r>
      <w:r w:rsidR="00270EF0">
        <w:t>C</w:t>
      </w:r>
      <w:r>
        <w:t xml:space="preserve">ollege </w:t>
      </w:r>
    </w:p>
    <w:p w14:paraId="23800AC3" w14:textId="0229A087" w:rsidR="0056520C" w:rsidRDefault="0056520C"/>
    <w:p w14:paraId="12000BAD" w14:textId="5EB71AD9" w:rsidR="0056520C" w:rsidRDefault="0056520C">
      <w:r w:rsidRPr="00E52242">
        <w:rPr>
          <w:b/>
          <w:bCs/>
        </w:rPr>
        <w:t>Hook:</w:t>
      </w:r>
      <w:r>
        <w:t xml:space="preserve">  People go to college to achieve a better lifestyle, having easier time finding a job, good paying job require </w:t>
      </w:r>
      <w:r w:rsidR="006345BB">
        <w:t>a</w:t>
      </w:r>
      <w:r>
        <w:t xml:space="preserve"> college </w:t>
      </w:r>
      <w:r w:rsidR="006345BB">
        <w:t>education,</w:t>
      </w:r>
      <w:r>
        <w:t xml:space="preserve"> and you can make more money than others without a college degree. </w:t>
      </w:r>
      <w:r w:rsidR="006345BB">
        <w:t xml:space="preserve"> College is important to me and others because you can earn higher income, live healthier and college can help you be financially stable depending on how you us your education. </w:t>
      </w:r>
    </w:p>
    <w:p w14:paraId="318DE1E8" w14:textId="2B204A6A" w:rsidR="006345BB" w:rsidRDefault="006345BB"/>
    <w:p w14:paraId="10D382C7" w14:textId="182ED983" w:rsidR="006345BB" w:rsidRDefault="006345BB">
      <w:r w:rsidRPr="00E52242">
        <w:rPr>
          <w:b/>
          <w:bCs/>
        </w:rPr>
        <w:t>Thesis:</w:t>
      </w:r>
      <w:r>
        <w:t xml:space="preserve"> As a new college student, I am hoping to learn </w:t>
      </w:r>
      <w:r w:rsidR="00270EF0">
        <w:t>new skills</w:t>
      </w:r>
      <w:r w:rsidR="00C352F0">
        <w:t xml:space="preserve"> to i</w:t>
      </w:r>
      <w:r>
        <w:t xml:space="preserve">mprove my writing skills, </w:t>
      </w:r>
      <w:r w:rsidR="00270EF0">
        <w:t>c</w:t>
      </w:r>
      <w:r>
        <w:t xml:space="preserve">ommunication skills in order to thrive for the best in my future career and my overall life </w:t>
      </w:r>
      <w:r w:rsidR="00D04B80">
        <w:t>goals,</w:t>
      </w:r>
      <w:r>
        <w:t xml:space="preserve"> </w:t>
      </w:r>
      <w:r w:rsidR="00D04B80">
        <w:t xml:space="preserve">and </w:t>
      </w:r>
      <w:r w:rsidR="00C352F0">
        <w:t>Critical thing.</w:t>
      </w:r>
    </w:p>
    <w:p w14:paraId="4B6E75B7" w14:textId="77777777" w:rsidR="00462361" w:rsidRDefault="00462361"/>
    <w:p w14:paraId="4830D99D" w14:textId="1DD9EE3A" w:rsidR="003258EF" w:rsidRDefault="000D0343">
      <w:r w:rsidRPr="00E52242">
        <w:rPr>
          <w:b/>
          <w:bCs/>
        </w:rPr>
        <w:t>Body Paragraph #1</w:t>
      </w:r>
      <w:r>
        <w:t xml:space="preserve">: The importance of reading in a job is to have a stronger critical thinking on what you are doing in the job. Any job that you get the employer would want their people that is on their team to logically think and know how to read important information. Learning how to read will help you communicate with your worker or anyone in the outside world. </w:t>
      </w:r>
      <w:r w:rsidR="003258EF">
        <w:t xml:space="preserve">College would help me read better by taking notes, building vocabulary, </w:t>
      </w:r>
      <w:r w:rsidR="00C579CD">
        <w:t>making connections, and look up words you don’t know.</w:t>
      </w:r>
    </w:p>
    <w:p w14:paraId="4C94DE71" w14:textId="062677CF" w:rsidR="00C579CD" w:rsidRDefault="00C579CD"/>
    <w:p w14:paraId="0CCF031D" w14:textId="1E74658B" w:rsidR="00C579CD" w:rsidRDefault="00C579CD">
      <w:r w:rsidRPr="00E52242">
        <w:rPr>
          <w:b/>
          <w:bCs/>
        </w:rPr>
        <w:t>Body Paragraph #2</w:t>
      </w:r>
      <w:r>
        <w:t>:</w:t>
      </w:r>
      <w:r w:rsidR="00E92DC5">
        <w:t xml:space="preserve"> Communication is important when you are in work force or even talking to some it can either be through text, email, or even through phone call. Communication skills allow you to express yourself and have clear open mind when you are working as a team. </w:t>
      </w:r>
    </w:p>
    <w:p w14:paraId="726844E2" w14:textId="25278591" w:rsidR="00E92DC5" w:rsidRDefault="00E92DC5"/>
    <w:p w14:paraId="54B2E59E" w14:textId="27C6A1CC" w:rsidR="00465737" w:rsidRDefault="00E92DC5">
      <w:r w:rsidRPr="00E52242">
        <w:rPr>
          <w:b/>
          <w:bCs/>
        </w:rPr>
        <w:t>Body Paragraph #3</w:t>
      </w:r>
      <w:r>
        <w:t>:</w:t>
      </w:r>
      <w:r w:rsidR="006A5F9F">
        <w:t xml:space="preserve"> </w:t>
      </w:r>
      <w:r w:rsidR="00806687">
        <w:t xml:space="preserve"> In college writing skills is important because it helps you with your communication when you are sending an email, message, or letter to someone. It important that you use the correct grammar, spelling, and punctuation which all are major parts of communication. </w:t>
      </w:r>
    </w:p>
    <w:p w14:paraId="67C4E550" w14:textId="77777777" w:rsidR="003F6115" w:rsidRDefault="003F6115" w:rsidP="007A12A8">
      <w:pPr>
        <w:rPr>
          <w:b/>
          <w:bCs/>
        </w:rPr>
      </w:pPr>
    </w:p>
    <w:p w14:paraId="4AAE0887" w14:textId="0A39D59F" w:rsidR="007A12A8" w:rsidRDefault="00465737" w:rsidP="007A12A8">
      <w:r w:rsidRPr="00E52242">
        <w:rPr>
          <w:b/>
          <w:bCs/>
        </w:rPr>
        <w:t xml:space="preserve">Re-word </w:t>
      </w:r>
      <w:r w:rsidR="007A12A8" w:rsidRPr="00E52242">
        <w:rPr>
          <w:b/>
          <w:bCs/>
        </w:rPr>
        <w:t>Thesis</w:t>
      </w:r>
      <w:r w:rsidR="007A12A8">
        <w:t xml:space="preserve">: As a new college student, I am hoping to learn new </w:t>
      </w:r>
      <w:r w:rsidR="00CB1426">
        <w:t xml:space="preserve">skills to </w:t>
      </w:r>
      <w:r w:rsidR="00806687">
        <w:t>i</w:t>
      </w:r>
      <w:r w:rsidR="007A12A8">
        <w:t>mprove my writing skills, Communication skills in order to thrive for the best in my future career and my overall life goals.</w:t>
      </w:r>
    </w:p>
    <w:p w14:paraId="25521423" w14:textId="58DB457A" w:rsidR="00730955" w:rsidRDefault="00730955" w:rsidP="007A12A8"/>
    <w:p w14:paraId="6F052D16" w14:textId="54B819EE" w:rsidR="00730955" w:rsidRDefault="00730955" w:rsidP="007A12A8">
      <w:r w:rsidRPr="00E52242">
        <w:rPr>
          <w:b/>
          <w:bCs/>
        </w:rPr>
        <w:lastRenderedPageBreak/>
        <w:t>What is at stake</w:t>
      </w:r>
      <w:r w:rsidR="00E52242">
        <w:t>: In order to win or lost in college you must learn new things. Never give on your responsibility financially, yourself or career goals. Also, ways strive for the best at what you do.  College and the outside world will help become a better person for your future</w:t>
      </w:r>
      <w:r w:rsidR="00806687">
        <w:t>, and c</w:t>
      </w:r>
      <w:r w:rsidR="00806687">
        <w:t>ritical thing</w:t>
      </w:r>
    </w:p>
    <w:p w14:paraId="52E5E294" w14:textId="16018CA4" w:rsidR="00465737" w:rsidRDefault="00465737"/>
    <w:p w14:paraId="48CCB7E8" w14:textId="70B82987" w:rsidR="00465737" w:rsidRDefault="00465737"/>
    <w:p w14:paraId="641E0F9C" w14:textId="77777777" w:rsidR="00465737" w:rsidRDefault="00465737"/>
    <w:p w14:paraId="1E51076F" w14:textId="2596F7BB" w:rsidR="00C579CD" w:rsidRDefault="00C579CD"/>
    <w:p w14:paraId="2BAA9993" w14:textId="77777777" w:rsidR="00C579CD" w:rsidRDefault="00C579CD"/>
    <w:sectPr w:rsidR="00C57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C"/>
    <w:rsid w:val="000D0343"/>
    <w:rsid w:val="001B6D24"/>
    <w:rsid w:val="00204B5F"/>
    <w:rsid w:val="00270EF0"/>
    <w:rsid w:val="003258EF"/>
    <w:rsid w:val="003555ED"/>
    <w:rsid w:val="003F6115"/>
    <w:rsid w:val="00462361"/>
    <w:rsid w:val="00465737"/>
    <w:rsid w:val="004A603D"/>
    <w:rsid w:val="0056520C"/>
    <w:rsid w:val="006345BB"/>
    <w:rsid w:val="006723DD"/>
    <w:rsid w:val="006A5F9F"/>
    <w:rsid w:val="00730955"/>
    <w:rsid w:val="007A12A8"/>
    <w:rsid w:val="00806687"/>
    <w:rsid w:val="008536B1"/>
    <w:rsid w:val="0091291A"/>
    <w:rsid w:val="00B012F6"/>
    <w:rsid w:val="00C352F0"/>
    <w:rsid w:val="00C579CD"/>
    <w:rsid w:val="00CB1426"/>
    <w:rsid w:val="00D04B80"/>
    <w:rsid w:val="00E52242"/>
    <w:rsid w:val="00E92DC5"/>
    <w:rsid w:val="00F3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84A9"/>
  <w15:chartTrackingRefBased/>
  <w15:docId w15:val="{D79D270F-1B92-4871-94BA-E6212AD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FA63-D1CD-4C9A-82E8-4379901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h Wiley</dc:creator>
  <cp:keywords/>
  <dc:description/>
  <cp:lastModifiedBy>Kylah Wiley</cp:lastModifiedBy>
  <cp:revision>7</cp:revision>
  <dcterms:created xsi:type="dcterms:W3CDTF">2022-02-20T06:06:00Z</dcterms:created>
  <dcterms:modified xsi:type="dcterms:W3CDTF">2022-03-13T19:38:00Z</dcterms:modified>
</cp:coreProperties>
</file>